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53BA8">
        <w:rPr>
          <w:rFonts w:ascii="Times New Roman" w:hAnsi="Times New Roman"/>
          <w:sz w:val="28"/>
          <w:szCs w:val="28"/>
        </w:rPr>
        <w:t>11 сентября</w:t>
      </w:r>
      <w:r w:rsidR="00116A3D">
        <w:rPr>
          <w:rFonts w:ascii="Times New Roman" w:hAnsi="Times New Roman"/>
          <w:sz w:val="28"/>
          <w:szCs w:val="28"/>
        </w:rPr>
        <w:t xml:space="preserve"> </w:t>
      </w:r>
      <w:r w:rsidR="0046626F">
        <w:rPr>
          <w:rFonts w:ascii="Times New Roman" w:hAnsi="Times New Roman"/>
          <w:sz w:val="28"/>
          <w:szCs w:val="28"/>
        </w:rPr>
        <w:t>2020</w:t>
      </w:r>
      <w:r w:rsidR="00BA549D">
        <w:rPr>
          <w:rFonts w:ascii="Times New Roman" w:hAnsi="Times New Roman"/>
          <w:sz w:val="28"/>
          <w:szCs w:val="28"/>
        </w:rPr>
        <w:t xml:space="preserve"> </w:t>
      </w:r>
      <w:r w:rsidR="0046626F">
        <w:rPr>
          <w:rFonts w:ascii="Times New Roman" w:hAnsi="Times New Roman"/>
          <w:sz w:val="28"/>
          <w:szCs w:val="28"/>
        </w:rPr>
        <w:t>г. №135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общественных обсуждений</w:t>
      </w: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корректированного проекта планировки и проекта межевания территории линейного объекта: </w:t>
      </w:r>
      <w:r w:rsidRPr="0046626F">
        <w:rPr>
          <w:rFonts w:ascii="Times New Roman" w:hAnsi="Times New Roman"/>
          <w:b/>
          <w:sz w:val="28"/>
          <w:szCs w:val="28"/>
        </w:rPr>
        <w:t xml:space="preserve">«Газопровод-отвод и ГРС </w:t>
      </w:r>
      <w:proofErr w:type="spellStart"/>
      <w:r w:rsidRPr="0046626F">
        <w:rPr>
          <w:rFonts w:ascii="Times New Roman" w:hAnsi="Times New Roman"/>
          <w:b/>
          <w:sz w:val="28"/>
          <w:szCs w:val="28"/>
        </w:rPr>
        <w:t>Кокшамары</w:t>
      </w:r>
      <w:proofErr w:type="spellEnd"/>
      <w:r w:rsidRPr="0046626F">
        <w:rPr>
          <w:rFonts w:ascii="Times New Roman" w:hAnsi="Times New Roman"/>
          <w:b/>
          <w:sz w:val="28"/>
          <w:szCs w:val="28"/>
        </w:rPr>
        <w:t xml:space="preserve"> </w:t>
      </w:r>
    </w:p>
    <w:p w:rsidR="00E53BA8" w:rsidRPr="0046626F" w:rsidRDefault="00E53BA8" w:rsidP="004662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hAnsi="Times New Roman"/>
          <w:b/>
          <w:sz w:val="28"/>
          <w:szCs w:val="28"/>
        </w:rPr>
        <w:t>Звениговского района Республики Марий Эл</w:t>
      </w: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BA8" w:rsidRPr="0046626F" w:rsidRDefault="00E53BA8" w:rsidP="00466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обеспечения прав и законных интересов заинтересованных лиц, в соответствии с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2.1 статьи 45 Градостроительного кодекса Российской Федерации, </w:t>
      </w:r>
      <w:r w:rsidR="00751EC1" w:rsidRPr="004662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51EC1" w:rsidRPr="0046626F">
        <w:rPr>
          <w:rFonts w:ascii="Times New Roman" w:hAnsi="Times New Roman"/>
          <w:sz w:val="28"/>
          <w:szCs w:val="28"/>
        </w:rPr>
        <w:t>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Кокшайское сельское поселение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 утвержденным решением Собрания депутатов муниципального образования «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Кокшайское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 xml:space="preserve"> №230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40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26.02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>9г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hAnsi="Times New Roman"/>
          <w:sz w:val="28"/>
          <w:szCs w:val="28"/>
        </w:rPr>
        <w:t xml:space="preserve">руководствуясь п.5.1 Положения о </w:t>
      </w:r>
      <w:r w:rsidR="0046626F" w:rsidRPr="0046626F">
        <w:rPr>
          <w:rFonts w:ascii="Times New Roman" w:hAnsi="Times New Roman"/>
          <w:sz w:val="28"/>
          <w:szCs w:val="28"/>
        </w:rPr>
        <w:t>Кокшайской</w:t>
      </w:r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6F">
        <w:rPr>
          <w:rFonts w:ascii="Times New Roman" w:hAnsi="Times New Roman"/>
          <w:sz w:val="28"/>
          <w:szCs w:val="28"/>
        </w:rPr>
        <w:t xml:space="preserve"> </w:t>
      </w:r>
      <w:r w:rsidR="0046626F" w:rsidRPr="0046626F">
        <w:rPr>
          <w:rFonts w:ascii="Times New Roman" w:hAnsi="Times New Roman"/>
          <w:sz w:val="28"/>
          <w:szCs w:val="28"/>
        </w:rPr>
        <w:t>Кокшайская</w:t>
      </w:r>
      <w:r w:rsidRPr="0046626F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 </w:t>
      </w:r>
    </w:p>
    <w:p w:rsidR="00E53BA8" w:rsidRPr="0046626F" w:rsidRDefault="00E53BA8" w:rsidP="0046626F">
      <w:pPr>
        <w:tabs>
          <w:tab w:val="left" w:pos="1134"/>
        </w:tabs>
        <w:spacing w:after="0" w:line="240" w:lineRule="auto"/>
        <w:ind w:firstLine="11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hAnsi="Times New Roman"/>
          <w:b/>
          <w:sz w:val="28"/>
          <w:szCs w:val="28"/>
        </w:rPr>
        <w:t xml:space="preserve">                             ПОСТАНОВЛЯЕТ</w:t>
      </w:r>
    </w:p>
    <w:p w:rsidR="00E53BA8" w:rsidRPr="0046626F" w:rsidRDefault="00E53BA8" w:rsidP="0046626F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проведение общественных обсуждений скорректированного проекта планировки и проекта межевания территории линейного объекта: «Газопровод - отвод и ГРС </w:t>
      </w:r>
      <w:proofErr w:type="spell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Кокшамары</w:t>
      </w:r>
      <w:proofErr w:type="spell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ниговского района Республики Марий Эл (далее-проект), опубликованного на сайте Звениговского муниципального района </w:t>
      </w:r>
      <w:hyperlink r:id="rId8" w:history="1">
        <w:r w:rsidRPr="0046626F">
          <w:rPr>
            <w:rStyle w:val="a8"/>
            <w:rFonts w:ascii="Times New Roman" w:hAnsi="Times New Roman"/>
            <w:sz w:val="28"/>
            <w:szCs w:val="28"/>
          </w:rPr>
          <w:t>http://admzven.ru/proekty-planirovki-i-proekty-mezhevanij-rerritorij</w:t>
        </w:r>
      </w:hyperlink>
      <w:r w:rsidR="00E40B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2. Определить срок проведения общест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х обсуждений проекта - с </w:t>
      </w:r>
      <w:r w:rsidR="00F13D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.09.2020 по </w:t>
      </w:r>
      <w:r w:rsidR="00F13D7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.10.2020</w:t>
      </w:r>
      <w:r w:rsidR="00BA5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549D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Организатору общественных обсуждений:</w:t>
      </w:r>
    </w:p>
    <w:p w:rsidR="00E53BA8" w:rsidRPr="0046626F" w:rsidRDefault="0046626F" w:rsidP="0046626F">
      <w:pPr>
        <w:pStyle w:val="aa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    3.1. </w:t>
      </w:r>
      <w:r w:rsidR="00F13D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.09.2020</w:t>
      </w:r>
      <w:r w:rsidR="00BA5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оповещение о начале общественных обсуждений проекта в районной газете</w:t>
      </w:r>
      <w:r w:rsidR="00177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0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Звениговская</w:t>
      </w:r>
      <w:proofErr w:type="spellEnd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я</w:t>
      </w:r>
      <w:r w:rsidR="001770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фициальном сайте в информационно-телекоммуникационной сети Интернет </w:t>
      </w:r>
      <w:hyperlink r:id="rId9" w:history="1">
        <w:r w:rsidR="00E53BA8"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53BA8"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53BA8"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="00E53BA8"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53BA8"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53BA8" w:rsidRPr="0046626F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и на оборудованных информационных стендах;</w:t>
      </w:r>
    </w:p>
    <w:p w:rsidR="00E53BA8" w:rsidRPr="0046626F" w:rsidRDefault="0046626F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период с </w:t>
      </w:r>
      <w:r w:rsidR="00C20E0C">
        <w:rPr>
          <w:rFonts w:ascii="Times New Roman" w:eastAsia="Times New Roman" w:hAnsi="Times New Roman"/>
          <w:sz w:val="28"/>
          <w:szCs w:val="28"/>
          <w:lang w:eastAsia="ru-RU"/>
        </w:rPr>
        <w:t>25.09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BA5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F13D7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BA5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от участников общественных обсуждений, прошедших идентификацию, предложения и замечания по обсуждаемому проекту: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626F">
        <w:rPr>
          <w:rFonts w:ascii="Times New Roman" w:hAnsi="Times New Roman"/>
          <w:sz w:val="28"/>
          <w:szCs w:val="28"/>
        </w:rPr>
        <w:t>посредствам официального сайта администрации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посредством электронной почты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46626F" w:rsidRPr="0046626F">
        <w:rPr>
          <w:rFonts w:ascii="Times New Roman" w:hAnsi="Times New Roman"/>
          <w:sz w:val="28"/>
          <w:szCs w:val="28"/>
          <w:lang w:val="en-US"/>
        </w:rPr>
        <w:t>k</w:t>
      </w:r>
      <w:r w:rsidR="0046626F" w:rsidRPr="0046626F">
        <w:rPr>
          <w:rFonts w:ascii="Times New Roman" w:hAnsi="Times New Roman"/>
          <w:sz w:val="28"/>
          <w:szCs w:val="28"/>
        </w:rPr>
        <w:t>okshask.adm@yandex.ru</w:t>
      </w:r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lastRenderedPageBreak/>
        <w:t xml:space="preserve">- посредством записи в книге (журнале) учета посетителей экспозиции проектов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 в письменной форме в адрес комиссии по подготовке проектов правил землепользования и застройки администрации по адресу: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Марий Эл, Звениговский район, с. 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Кокшайск, ул</w:t>
      </w:r>
      <w:proofErr w:type="gramStart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ологривова д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7а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; (по рабочим дням, с 08:00 до 17:00);</w:t>
      </w:r>
      <w:r w:rsidRPr="0046626F">
        <w:rPr>
          <w:rFonts w:ascii="Times New Roman" w:hAnsi="Times New Roman"/>
          <w:sz w:val="28"/>
          <w:szCs w:val="28"/>
        </w:rPr>
        <w:t xml:space="preserve"> </w:t>
      </w:r>
    </w:p>
    <w:p w:rsidR="00E53BA8" w:rsidRPr="0046626F" w:rsidRDefault="00E53BA8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 итогам общественных обсуждений подготовить протокол и заключение о результатах общественных обсуждений по утвержденной форме, направить в Администрацию Звениговского муниципального района Республики </w:t>
      </w:r>
      <w:r w:rsidR="00F13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Марий Эли и разместить на официальном сайте в информационно-телекоммуникационной сети Интернет </w:t>
      </w:r>
      <w:hyperlink r:id="rId11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>Постановление вступает в силу со дня его подписания и подлежит обнародованию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ю в информационно-телекоммуникационной сети «Интернет» </w:t>
      </w:r>
      <w:hyperlink r:id="rId12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F1E59" w:rsidRPr="0046626F" w:rsidRDefault="00CF1E59" w:rsidP="0046626F">
      <w:pPr>
        <w:pStyle w:val="a9"/>
        <w:jc w:val="center"/>
        <w:rPr>
          <w:sz w:val="28"/>
          <w:szCs w:val="28"/>
        </w:rPr>
      </w:pPr>
    </w:p>
    <w:p w:rsidR="00FE5B90" w:rsidRPr="0046626F" w:rsidRDefault="00CF1E59" w:rsidP="0046626F">
      <w:pPr>
        <w:pStyle w:val="a9"/>
        <w:jc w:val="center"/>
        <w:rPr>
          <w:sz w:val="28"/>
          <w:szCs w:val="28"/>
        </w:rPr>
      </w:pPr>
      <w:r w:rsidRPr="0046626F">
        <w:rPr>
          <w:sz w:val="28"/>
          <w:szCs w:val="28"/>
        </w:rPr>
        <w:t>Глава а</w:t>
      </w:r>
      <w:r w:rsidR="009C2C3D" w:rsidRPr="0046626F">
        <w:rPr>
          <w:sz w:val="28"/>
          <w:szCs w:val="28"/>
        </w:rPr>
        <w:t>дминистрации                                          П.Н. Николаев</w:t>
      </w:r>
    </w:p>
    <w:sectPr w:rsidR="00FE5B90" w:rsidRPr="0046626F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856"/>
    <w:multiLevelType w:val="hybridMultilevel"/>
    <w:tmpl w:val="158C19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A3D"/>
    <w:rsid w:val="0013469D"/>
    <w:rsid w:val="00136053"/>
    <w:rsid w:val="00150F4F"/>
    <w:rsid w:val="00153955"/>
    <w:rsid w:val="001544F4"/>
    <w:rsid w:val="00155282"/>
    <w:rsid w:val="00173BA9"/>
    <w:rsid w:val="001770B4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55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B77B6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728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626F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7341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EC1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130F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70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2CA4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A549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0E0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E59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2DF2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B1A"/>
    <w:rsid w:val="00E425B0"/>
    <w:rsid w:val="00E477B1"/>
    <w:rsid w:val="00E53BA8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53A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13D7D"/>
    <w:rsid w:val="00F27CFF"/>
    <w:rsid w:val="00F30E5E"/>
    <w:rsid w:val="00F4017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40B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/proekty-planirovki-i-proekty-mezhevanij-rerritori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zve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zv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zv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D5E-C7B6-4079-8447-ABEC079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6</cp:revision>
  <cp:lastPrinted>2020-09-11T06:41:00Z</cp:lastPrinted>
  <dcterms:created xsi:type="dcterms:W3CDTF">2020-09-11T06:42:00Z</dcterms:created>
  <dcterms:modified xsi:type="dcterms:W3CDTF">2021-01-28T12:10:00Z</dcterms:modified>
</cp:coreProperties>
</file>